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30" w:rsidRPr="001A39D7" w:rsidRDefault="00BC4E30" w:rsidP="00E41DF3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 w:rsidRPr="001A39D7">
        <w:rPr>
          <w:rFonts w:ascii="微軟正黑體" w:eastAsia="微軟正黑體" w:hAnsi="微軟正黑體" w:hint="eastAsia"/>
          <w:b/>
          <w:sz w:val="32"/>
          <w:szCs w:val="32"/>
        </w:rPr>
        <w:t>台灣廣告節紀念</w:t>
      </w:r>
      <w:r w:rsidRPr="001A39D7">
        <w:rPr>
          <w:rFonts w:ascii="微軟正黑體" w:eastAsia="微軟正黑體" w:hAnsi="微軟正黑體"/>
          <w:b/>
          <w:sz w:val="32"/>
          <w:szCs w:val="32"/>
        </w:rPr>
        <w:t>T</w:t>
      </w:r>
      <w:r w:rsidRPr="001A39D7">
        <w:rPr>
          <w:rFonts w:ascii="微軟正黑體" w:eastAsia="微軟正黑體" w:hAnsi="微軟正黑體" w:hint="eastAsia"/>
          <w:b/>
          <w:sz w:val="32"/>
          <w:szCs w:val="32"/>
        </w:rPr>
        <w:t>恤訂購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900"/>
        <w:gridCol w:w="1065"/>
        <w:gridCol w:w="1260"/>
        <w:gridCol w:w="4320"/>
      </w:tblGrid>
      <w:tr w:rsidR="00BC4E30" w:rsidRPr="00351819" w:rsidTr="00593FD9">
        <w:trPr>
          <w:trHeight w:val="492"/>
          <w:jc w:val="center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費用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尺寸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金額</w:t>
            </w: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3549D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XS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 w:val="restart"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</w:t>
            </w:r>
          </w:p>
        </w:tc>
        <w:tc>
          <w:tcPr>
            <w:tcW w:w="4320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每件</w:t>
            </w:r>
            <w:r w:rsidR="006D4E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50</w:t>
            </w:r>
            <w:r w:rsidRPr="00351819">
              <w:rPr>
                <w:rFonts w:ascii="微軟正黑體" w:eastAsia="微軟正黑體" w:hAnsi="微軟正黑體"/>
                <w:b/>
                <w:color w:val="FF0000"/>
                <w:sz w:val="28"/>
                <w:szCs w:val="44"/>
              </w:rPr>
              <w:t>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x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+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運費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10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計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1376ED" w:rsidRPr="00E41DF3" w:rsidRDefault="001376ED" w:rsidP="00B3549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44"/>
                <w:shd w:val="pct15" w:color="auto" w:fill="FFFFFF"/>
              </w:rPr>
            </w:pPr>
            <w:r w:rsidRPr="00E41DF3">
              <w:rPr>
                <w:rFonts w:ascii="微軟正黑體" w:eastAsia="微軟正黑體" w:hAnsi="微軟正黑體" w:hint="eastAsia"/>
                <w:b/>
                <w:sz w:val="28"/>
                <w:szCs w:val="44"/>
              </w:rPr>
              <w:t>購買</w:t>
            </w:r>
            <w:r w:rsidR="00BC4E30" w:rsidRPr="00E41DF3">
              <w:rPr>
                <w:rFonts w:ascii="微軟正黑體" w:eastAsia="微軟正黑體" w:hAnsi="微軟正黑體"/>
                <w:b/>
                <w:sz w:val="28"/>
                <w:szCs w:val="44"/>
              </w:rPr>
              <w:t>10</w:t>
            </w:r>
            <w:r w:rsidR="00BC4E30" w:rsidRPr="00E41DF3">
              <w:rPr>
                <w:rFonts w:ascii="微軟正黑體" w:eastAsia="微軟正黑體" w:hAnsi="微軟正黑體" w:hint="eastAsia"/>
                <w:b/>
                <w:sz w:val="28"/>
                <w:szCs w:val="44"/>
              </w:rPr>
              <w:t>件</w:t>
            </w:r>
            <w:r w:rsidR="00A14C75" w:rsidRPr="00E41DF3">
              <w:rPr>
                <w:rFonts w:ascii="微軟正黑體" w:eastAsia="微軟正黑體" w:hAnsi="微軟正黑體" w:hint="eastAsia"/>
                <w:b/>
                <w:sz w:val="28"/>
                <w:szCs w:val="44"/>
              </w:rPr>
              <w:t>(含)</w:t>
            </w:r>
            <w:r w:rsidR="00BC4E30" w:rsidRPr="00E41DF3">
              <w:rPr>
                <w:rFonts w:ascii="微軟正黑體" w:eastAsia="微軟正黑體" w:hAnsi="微軟正黑體" w:hint="eastAsia"/>
                <w:b/>
                <w:sz w:val="28"/>
                <w:szCs w:val="44"/>
              </w:rPr>
              <w:t>以上免運費</w:t>
            </w:r>
          </w:p>
          <w:p w:rsidR="00BC4E30" w:rsidRPr="00351819" w:rsidRDefault="00BC4E30" w:rsidP="00B3549D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3549D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S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9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3549D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M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9"/>
          <w:jc w:val="center"/>
        </w:trPr>
        <w:tc>
          <w:tcPr>
            <w:tcW w:w="14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XL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3078"/>
          <w:jc w:val="center"/>
        </w:trPr>
        <w:tc>
          <w:tcPr>
            <w:tcW w:w="900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公司單位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絡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人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絡電話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13257C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寄送地址：</w:t>
            </w:r>
            <w:r w:rsidR="0013257C">
              <w:rPr>
                <w:rFonts w:ascii="新細明體" w:hAnsi="新細明體" w:hint="eastAsia"/>
                <w:sz w:val="28"/>
                <w:szCs w:val="44"/>
              </w:rPr>
              <w:t>□□□</w:t>
            </w:r>
            <w:r w:rsidR="006D4E69" w:rsidRPr="0013257C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13257C" w:rsidRPr="0013257C">
              <w:rPr>
                <w:rFonts w:ascii="新細明體" w:hAnsi="新細明體" w:hint="eastAsia"/>
                <w:sz w:val="18"/>
                <w:szCs w:val="18"/>
              </w:rPr>
              <w:t>(務必填寫郵遞區號)</w:t>
            </w:r>
            <w:r w:rsidR="0013257C">
              <w:rPr>
                <w:rFonts w:ascii="微軟正黑體" w:eastAsia="微軟正黑體" w:hAnsi="微軟正黑體"/>
                <w:sz w:val="28"/>
                <w:szCs w:val="44"/>
              </w:rPr>
              <w:t>_____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</w:t>
            </w:r>
            <w:r w:rsidR="006D4E69">
              <w:rPr>
                <w:rFonts w:ascii="微軟正黑體" w:eastAsia="微軟正黑體" w:hAnsi="微軟正黑體" w:hint="eastAsia"/>
                <w:sz w:val="28"/>
                <w:szCs w:val="44"/>
              </w:rPr>
              <w:t>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</w:t>
            </w:r>
          </w:p>
          <w:p w:rsidR="00BC4E30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收據抬頭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13257C" w:rsidRPr="0013257C" w:rsidRDefault="0013257C" w:rsidP="00351819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是否需要先開立收據：</w:t>
            </w:r>
            <w:r>
              <w:rPr>
                <w:rFonts w:ascii="新細明體" w:hAnsi="新細明體" w:hint="eastAsia"/>
                <w:sz w:val="28"/>
                <w:szCs w:val="44"/>
              </w:rPr>
              <w:t>□是　　□否</w:t>
            </w:r>
          </w:p>
        </w:tc>
      </w:tr>
      <w:tr w:rsidR="00BC4E30" w:rsidRPr="00351819" w:rsidTr="00A62712">
        <w:trPr>
          <w:trHeight w:val="2546"/>
          <w:jc w:val="center"/>
        </w:trPr>
        <w:tc>
          <w:tcPr>
            <w:tcW w:w="9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28"/>
              </w:rPr>
              <w:t>總金額請以匯款或轉帳至以下帳號：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戶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台北市廣告代理商業同業公會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銀行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上海銀行</w:t>
            </w:r>
            <w:r w:rsidR="00105A9E" w:rsidRPr="00105A9E">
              <w:rPr>
                <w:rFonts w:ascii="微軟正黑體" w:eastAsia="微軟正黑體" w:hAnsi="微軟正黑體" w:hint="eastAsia"/>
                <w:sz w:val="28"/>
                <w:szCs w:val="44"/>
              </w:rPr>
              <w:t>(銀行代號:011)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，世貿分行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(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代號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: </w:t>
            </w:r>
            <w:r w:rsidR="00E26BC2">
              <w:rPr>
                <w:rFonts w:ascii="微軟正黑體" w:eastAsia="微軟正黑體" w:hAnsi="微軟正黑體"/>
                <w:sz w:val="28"/>
                <w:szCs w:val="44"/>
              </w:rPr>
              <w:t>0439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)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號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="00105A9E" w:rsidRPr="00105A9E">
              <w:rPr>
                <w:rFonts w:ascii="微軟正黑體" w:eastAsia="微軟正黑體" w:hAnsi="微軟正黑體"/>
                <w:sz w:val="28"/>
                <w:szCs w:val="44"/>
              </w:rPr>
              <w:t>43102000018331</w:t>
            </w:r>
          </w:p>
          <w:p w:rsidR="00BC4E30" w:rsidRPr="00351819" w:rsidRDefault="007423A8" w:rsidP="004F2DA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3257C">
              <w:rPr>
                <w:rFonts w:ascii="微軟正黑體" w:eastAsia="微軟正黑體" w:hAnsi="微軟正黑體" w:hint="eastAsia"/>
                <w:color w:val="FF0000"/>
                <w:sz w:val="28"/>
                <w:szCs w:val="44"/>
                <w:u w:val="wave"/>
              </w:rPr>
              <w:t>匯款或轉帳後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請隨本表傳真至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2727-9598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廣告節籌備會</w:t>
            </w:r>
            <w:r w:rsidR="004F2DAF">
              <w:rPr>
                <w:rFonts w:ascii="微軟正黑體" w:eastAsia="微軟正黑體" w:hAnsi="微軟正黑體" w:hint="eastAsia"/>
                <w:sz w:val="28"/>
                <w:szCs w:val="44"/>
              </w:rPr>
              <w:t>TAA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A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收</w:t>
            </w:r>
          </w:p>
        </w:tc>
      </w:tr>
    </w:tbl>
    <w:p w:rsidR="00BC4E30" w:rsidRPr="00FE5613" w:rsidRDefault="00BC4E30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sz w:val="28"/>
          <w:szCs w:val="28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活動當日統一穿著活動</w:t>
      </w:r>
      <w:r w:rsidRPr="00FE5613">
        <w:rPr>
          <w:rFonts w:ascii="微軟正黑體" w:eastAsia="微軟正黑體" w:hAnsi="微軟正黑體"/>
          <w:sz w:val="28"/>
          <w:szCs w:val="28"/>
        </w:rPr>
        <w:t>T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恤參加</w:t>
      </w:r>
      <w:r w:rsidRPr="00FE5613">
        <w:rPr>
          <w:rFonts w:ascii="微軟正黑體" w:eastAsia="微軟正黑體" w:hAnsi="微軟正黑體" w:cs="華康中黑體(P)" w:hint="eastAsia"/>
          <w:sz w:val="28"/>
          <w:szCs w:val="28"/>
        </w:rPr>
        <w:t>，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訂購請洽各公協會秘書處</w:t>
      </w:r>
    </w:p>
    <w:p w:rsidR="00105A9E" w:rsidRDefault="00E41DF3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 w:cs="華康中黑體(P)"/>
          <w:b/>
          <w:sz w:val="28"/>
          <w:szCs w:val="28"/>
          <w:u w:val="single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>10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月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23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日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(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三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)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下班前回覆預訂數量</w:t>
      </w:r>
      <w:r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，10/2</w:t>
      </w:r>
      <w:r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8</w:t>
      </w:r>
      <w:r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起開始配送</w:t>
      </w:r>
    </w:p>
    <w:p w:rsidR="00E41DF3" w:rsidRDefault="00E41DF3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</w:p>
    <w:p w:rsidR="00E41DF3" w:rsidRPr="00C80A27" w:rsidRDefault="00E41DF3" w:rsidP="00E41DF3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  <w:r w:rsidRPr="00C80A27">
        <w:rPr>
          <w:rFonts w:ascii="微軟正黑體" w:eastAsia="微軟正黑體" w:hAnsi="微軟正黑體" w:hint="eastAsia"/>
          <w:bCs/>
          <w:sz w:val="26"/>
          <w:szCs w:val="26"/>
        </w:rPr>
        <w:t>T-shirt尺寸表</w:t>
      </w:r>
    </w:p>
    <w:tbl>
      <w:tblPr>
        <w:tblW w:w="848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815"/>
        <w:gridCol w:w="1080"/>
        <w:gridCol w:w="1080"/>
        <w:gridCol w:w="1080"/>
        <w:gridCol w:w="1080"/>
        <w:gridCol w:w="1080"/>
        <w:gridCol w:w="1260"/>
      </w:tblGrid>
      <w:tr w:rsidR="00E41DF3" w:rsidRPr="00C80A27" w:rsidTr="002D6612">
        <w:trPr>
          <w:gridBefore w:val="1"/>
          <w:wBefore w:w="10" w:type="dxa"/>
          <w:trHeight w:val="420"/>
          <w:jc w:val="center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1DF3" w:rsidRPr="00C80A27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台灣</w:t>
            </w: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  <w:t>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B3549D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X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B3549D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B3549D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  <w:t>X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F3" w:rsidRPr="00B3549D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B3549D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  <w:t>XXL</w:t>
            </w:r>
          </w:p>
        </w:tc>
      </w:tr>
      <w:tr w:rsidR="00E41DF3" w:rsidRPr="00C80A27" w:rsidTr="002D6612">
        <w:trPr>
          <w:trHeight w:val="330"/>
          <w:jc w:val="center"/>
        </w:trPr>
        <w:tc>
          <w:tcPr>
            <w:tcW w:w="182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胸圍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cm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kern w:val="1"/>
                <w:sz w:val="26"/>
                <w:szCs w:val="26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kern w:val="1"/>
                <w:sz w:val="26"/>
                <w:szCs w:val="26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5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61</w:t>
            </w:r>
          </w:p>
        </w:tc>
      </w:tr>
      <w:tr w:rsidR="00E41DF3" w:rsidRPr="00C80A27" w:rsidTr="002D6612">
        <w:trPr>
          <w:gridBefore w:val="1"/>
          <w:wBefore w:w="10" w:type="dxa"/>
          <w:trHeight w:val="330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F3" w:rsidRPr="00C80A27" w:rsidRDefault="00E41DF3" w:rsidP="002D66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衣長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cm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7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3" w:rsidRPr="00C80A27" w:rsidRDefault="00E41DF3" w:rsidP="002D6612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78.5</w:t>
            </w:r>
          </w:p>
        </w:tc>
      </w:tr>
    </w:tbl>
    <w:p w:rsidR="00E41DF3" w:rsidRPr="00351819" w:rsidRDefault="00E41DF3" w:rsidP="00E41DF3">
      <w:pPr>
        <w:snapToGrid w:val="0"/>
        <w:spacing w:line="240" w:lineRule="atLeast"/>
        <w:ind w:rightChars="-211" w:right="-506"/>
        <w:jc w:val="both"/>
        <w:rPr>
          <w:rFonts w:ascii="微軟正黑體" w:eastAsia="微軟正黑體" w:hAnsi="微軟正黑體"/>
          <w:b/>
          <w:sz w:val="16"/>
          <w:szCs w:val="16"/>
        </w:rPr>
      </w:pPr>
    </w:p>
    <w:p w:rsidR="00E41DF3" w:rsidRPr="00FE5613" w:rsidRDefault="00E41DF3" w:rsidP="00E41DF3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FE5613">
        <w:rPr>
          <w:rFonts w:ascii="微軟正黑體" w:eastAsia="微軟正黑體" w:hAnsi="微軟正黑體" w:hint="eastAsia"/>
          <w:sz w:val="28"/>
          <w:szCs w:val="28"/>
        </w:rPr>
        <w:lastRenderedPageBreak/>
        <w:t>各公協會秘書處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TAAA 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8" w:history="1">
        <w:r w:rsidRPr="00D0229B">
          <w:rPr>
            <w:rStyle w:val="a4"/>
            <w:rFonts w:ascii="微軟正黑體" w:eastAsia="微軟正黑體" w:hAnsi="微軟正黑體"/>
            <w:szCs w:val="26"/>
          </w:rPr>
          <w:t>lee@taaa.org.tw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5</w:t>
      </w:r>
      <w:r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</w:t>
      </w:r>
      <w:r w:rsidRPr="00D0229B">
        <w:rPr>
          <w:rFonts w:ascii="微軟正黑體" w:eastAsia="微軟正黑體" w:hAnsi="微軟正黑體" w:hint="eastAsia"/>
          <w:szCs w:val="26"/>
        </w:rPr>
        <w:t>：2727-9598 李先生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KAAA:</w:t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 </w:t>
      </w:r>
      <w:hyperlink r:id="rId9" w:history="1">
        <w:r w:rsidRPr="001C62F7">
          <w:rPr>
            <w:rStyle w:val="a4"/>
            <w:rFonts w:ascii="微軟正黑體" w:eastAsia="微軟正黑體" w:hAnsi="微軟正黑體"/>
            <w:szCs w:val="26"/>
          </w:rPr>
          <w:t>my.throne@msa.hinet.net</w:t>
        </w:r>
      </w:hyperlink>
      <w:r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>
        <w:rPr>
          <w:rFonts w:ascii="微軟正黑體" w:eastAsia="微軟正黑體" w:hAnsi="微軟正黑體" w:hint="eastAsia"/>
          <w:szCs w:val="26"/>
        </w:rPr>
        <w:t>吳先生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 xml:space="preserve">IAA: </w:t>
      </w:r>
      <w:hyperlink r:id="rId10" w:history="1">
        <w:r w:rsidRPr="001847A6">
          <w:rPr>
            <w:rStyle w:val="a4"/>
            <w:rFonts w:ascii="微軟正黑體" w:eastAsia="微軟正黑體" w:hAnsi="微軟正黑體"/>
            <w:szCs w:val="26"/>
          </w:rPr>
          <w:t>sam.chou@taaa.org.tw</w:t>
        </w:r>
      </w:hyperlink>
      <w:r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 xml:space="preserve">T: </w:t>
      </w:r>
      <w:r w:rsidR="001D2523">
        <w:rPr>
          <w:rFonts w:ascii="微軟正黑體" w:eastAsia="微軟正黑體" w:hAnsi="微軟正黑體"/>
          <w:szCs w:val="26"/>
        </w:rPr>
        <w:t>7718-1516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F：</w:t>
      </w:r>
      <w:r w:rsidRPr="00D0229B">
        <w:rPr>
          <w:rFonts w:ascii="微軟正黑體" w:eastAsia="微軟正黑體" w:hAnsi="微軟正黑體" w:hint="eastAsia"/>
          <w:szCs w:val="26"/>
        </w:rPr>
        <w:t>2727-9598周先生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4A:</w:t>
      </w:r>
      <w:r w:rsidRPr="00D0229B">
        <w:rPr>
          <w:rFonts w:ascii="微軟正黑體" w:eastAsia="微軟正黑體" w:hAnsi="微軟正黑體"/>
          <w:szCs w:val="26"/>
        </w:rPr>
        <w:t xml:space="preserve">  </w:t>
      </w:r>
      <w:hyperlink r:id="rId11" w:history="1">
        <w:r w:rsidRPr="00D0229B">
          <w:rPr>
            <w:rStyle w:val="a4"/>
            <w:rFonts w:ascii="微軟正黑體" w:eastAsia="微軟正黑體" w:hAnsi="微軟正黑體"/>
            <w:szCs w:val="26"/>
          </w:rPr>
          <w:t>taipei4a@hotmail.com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Pr="00D0229B">
        <w:rPr>
          <w:rFonts w:ascii="微軟正黑體" w:eastAsia="微軟正黑體" w:hAnsi="微軟正黑體" w:hint="eastAsia"/>
          <w:szCs w:val="26"/>
        </w:rPr>
        <w:t xml:space="preserve">1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李小姐</w:t>
      </w:r>
      <w:r w:rsidRPr="00D0229B">
        <w:rPr>
          <w:rFonts w:ascii="微軟正黑體" w:eastAsia="微軟正黑體" w:hAnsi="微軟正黑體"/>
          <w:szCs w:val="26"/>
        </w:rPr>
        <w:br/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MAA: </w:t>
      </w:r>
      <w:hyperlink r:id="rId12" w:history="1"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aa.taipei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@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yahoo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.co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.tw</w:t>
        </w:r>
      </w:hyperlink>
      <w:r w:rsidRPr="00D0229B">
        <w:rPr>
          <w:rFonts w:ascii="微軟正黑體" w:eastAsia="微軟正黑體" w:hAnsi="微軟正黑體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：</w:t>
      </w:r>
      <w:r w:rsidR="00D50D19">
        <w:rPr>
          <w:rFonts w:ascii="微軟正黑體" w:eastAsia="微軟正黑體" w:hAnsi="微軟正黑體"/>
          <w:szCs w:val="26"/>
        </w:rPr>
        <w:t>2346-6108</w:t>
      </w:r>
      <w:r w:rsidRPr="00D0229B"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</w:t>
      </w:r>
      <w:r w:rsidR="00D50D19">
        <w:rPr>
          <w:rFonts w:ascii="微軟正黑體" w:eastAsia="微軟正黑體" w:hAnsi="微軟正黑體" w:hint="eastAsia"/>
          <w:szCs w:val="26"/>
        </w:rPr>
        <w:t>黎小姐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D</w:t>
      </w:r>
      <w:r w:rsidRPr="00D0229B">
        <w:rPr>
          <w:rFonts w:ascii="微軟正黑體" w:eastAsia="微軟正黑體" w:hAnsi="微軟正黑體"/>
          <w:color w:val="FF0000"/>
          <w:szCs w:val="26"/>
        </w:rPr>
        <w:t>MA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3" w:history="1">
        <w:r w:rsidRPr="001847A6">
          <w:rPr>
            <w:rStyle w:val="a4"/>
            <w:rFonts w:ascii="微軟正黑體" w:eastAsia="微軟正黑體" w:hAnsi="微軟正黑體"/>
            <w:szCs w:val="26"/>
          </w:rPr>
          <w:t>st@dma.org.tw</w:t>
        </w:r>
      </w:hyperlink>
      <w:r w:rsidRPr="00D0229B">
        <w:rPr>
          <w:rFonts w:ascii="微軟正黑體" w:eastAsia="微軟正黑體" w:hAnsi="微軟正黑體" w:hint="eastAsia"/>
          <w:szCs w:val="26"/>
        </w:rPr>
        <w:t xml:space="preserve">　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>
        <w:rPr>
          <w:rFonts w:ascii="微軟正黑體" w:eastAsia="微軟正黑體" w:hAnsi="微軟正黑體"/>
          <w:szCs w:val="26"/>
        </w:rPr>
        <w:t>7718-0056</w:t>
      </w:r>
      <w:r w:rsidRPr="00D0229B">
        <w:rPr>
          <w:rFonts w:ascii="微軟正黑體" w:eastAsia="微軟正黑體" w:hAnsi="微軟正黑體" w:hint="eastAsia"/>
          <w:szCs w:val="26"/>
        </w:rPr>
        <w:t xml:space="preserve"> 連小姐</w:t>
      </w:r>
    </w:p>
    <w:p w:rsidR="00E41DF3" w:rsidRPr="00D0229B" w:rsidRDefault="00E41DF3" w:rsidP="00E41DF3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TiPRA</w:t>
      </w:r>
      <w:r w:rsidRPr="00D0229B">
        <w:rPr>
          <w:rFonts w:ascii="微軟正黑體" w:eastAsia="微軟正黑體" w:hAnsi="微軟正黑體"/>
          <w:color w:val="FF000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D50D19" w:rsidRPr="00D50D19">
        <w:rPr>
          <w:rStyle w:val="a4"/>
          <w:rFonts w:ascii="微軟正黑體" w:eastAsia="微軟正黑體" w:hAnsi="微軟正黑體"/>
          <w:szCs w:val="26"/>
        </w:rPr>
        <w:t>joyce@swem.com.tw</w:t>
      </w:r>
      <w:r w:rsidRPr="009A12FC">
        <w:rPr>
          <w:rFonts w:ascii="微軟正黑體" w:eastAsia="微軟正黑體" w:hAnsi="微軟正黑體"/>
        </w:rPr>
        <w:t xml:space="preserve"> 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D50D19" w:rsidRPr="00D50D19">
        <w:rPr>
          <w:rFonts w:ascii="微軟正黑體" w:eastAsia="微軟正黑體" w:hAnsi="微軟正黑體"/>
          <w:szCs w:val="26"/>
        </w:rPr>
        <w:t>2369</w:t>
      </w:r>
      <w:r w:rsidR="00D50D19">
        <w:rPr>
          <w:rFonts w:ascii="微軟正黑體" w:eastAsia="微軟正黑體" w:hAnsi="微軟正黑體" w:hint="eastAsia"/>
          <w:szCs w:val="26"/>
        </w:rPr>
        <w:t>-</w:t>
      </w:r>
      <w:r w:rsidR="00D50D19" w:rsidRPr="00D50D19">
        <w:rPr>
          <w:rFonts w:ascii="微軟正黑體" w:eastAsia="微軟正黑體" w:hAnsi="微軟正黑體"/>
          <w:szCs w:val="26"/>
        </w:rPr>
        <w:t xml:space="preserve">1318 </w:t>
      </w:r>
      <w:r w:rsidRPr="00AA6FF2">
        <w:rPr>
          <w:rFonts w:ascii="微軟正黑體" w:eastAsia="微軟正黑體" w:hAnsi="微軟正黑體"/>
          <w:szCs w:val="26"/>
        </w:rPr>
        <w:t>#</w:t>
      </w:r>
      <w:r w:rsidR="00D50D19" w:rsidRPr="00D50D19">
        <w:rPr>
          <w:rFonts w:ascii="微軟正黑體" w:eastAsia="微軟正黑體" w:hAnsi="微軟正黑體"/>
          <w:szCs w:val="26"/>
        </w:rPr>
        <w:t>101</w:t>
      </w:r>
      <w:r w:rsidR="00D50D19" w:rsidRPr="00D50D19">
        <w:rPr>
          <w:rFonts w:ascii="微軟正黑體" w:eastAsia="微軟正黑體" w:hAnsi="微軟正黑體" w:hint="eastAsia"/>
          <w:szCs w:val="26"/>
        </w:rPr>
        <w:t xml:space="preserve"> </w:t>
      </w:r>
      <w:r w:rsidR="00D50D19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: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AA6FF2">
        <w:rPr>
          <w:rFonts w:ascii="微軟正黑體" w:eastAsia="微軟正黑體" w:hAnsi="微軟正黑體"/>
          <w:szCs w:val="26"/>
        </w:rPr>
        <w:t>2395-1260</w:t>
      </w:r>
      <w:r w:rsidR="00D50D19">
        <w:rPr>
          <w:rFonts w:ascii="微軟正黑體" w:eastAsia="微軟正黑體" w:hAnsi="微軟正黑體" w:hint="eastAsia"/>
          <w:szCs w:val="26"/>
        </w:rPr>
        <w:t>蔡</w:t>
      </w:r>
      <w:bookmarkStart w:id="0" w:name="_GoBack"/>
      <w:bookmarkEnd w:id="0"/>
      <w:r w:rsidRPr="00D0229B">
        <w:rPr>
          <w:rFonts w:ascii="微軟正黑體" w:eastAsia="微軟正黑體" w:hAnsi="微軟正黑體" w:hint="eastAsia"/>
          <w:szCs w:val="26"/>
        </w:rPr>
        <w:t>小姐</w:t>
      </w:r>
    </w:p>
    <w:p w:rsidR="00E41DF3" w:rsidRPr="00FE5613" w:rsidRDefault="00E41DF3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b/>
          <w:sz w:val="28"/>
          <w:szCs w:val="28"/>
        </w:rPr>
      </w:pPr>
    </w:p>
    <w:sectPr w:rsidR="00E41DF3" w:rsidRPr="00FE5613" w:rsidSect="00AE2348">
      <w:headerReference w:type="default" r:id="rId14"/>
      <w:footerReference w:type="even" r:id="rId15"/>
      <w:footerReference w:type="default" r:id="rId16"/>
      <w:pgSz w:w="11906" w:h="16838"/>
      <w:pgMar w:top="1440" w:right="566" w:bottom="851" w:left="993" w:header="180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94" w:rsidRDefault="00AA0494">
      <w:r>
        <w:separator/>
      </w:r>
    </w:p>
  </w:endnote>
  <w:endnote w:type="continuationSeparator" w:id="0">
    <w:p w:rsidR="00AA0494" w:rsidRDefault="00A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BC4E30" w:rsidP="009F10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E30" w:rsidRDefault="00BC4E30" w:rsidP="009F1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Pr="008D4FC8" w:rsidRDefault="00BC4E30" w:rsidP="00F674A9">
    <w:pPr>
      <w:pStyle w:val="a5"/>
      <w:ind w:right="360"/>
      <w:jc w:val="center"/>
      <w:rPr>
        <w:rFonts w:ascii="微軟正黑體" w:eastAsia="微軟正黑體" w:hAnsi="微軟正黑體"/>
      </w:rPr>
    </w:pPr>
    <w:r w:rsidRPr="008D4FC8">
      <w:rPr>
        <w:rFonts w:ascii="微軟正黑體" w:eastAsia="微軟正黑體" w:hAnsi="微軟正黑體" w:hint="eastAsia"/>
        <w:kern w:val="0"/>
      </w:rPr>
      <w:t>第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PAGE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AA0494">
      <w:rPr>
        <w:rFonts w:ascii="微軟正黑體" w:eastAsia="微軟正黑體" w:hAnsi="微軟正黑體"/>
        <w:noProof/>
        <w:kern w:val="0"/>
      </w:rPr>
      <w:t>1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，共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NUMPAGES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AA0494">
      <w:rPr>
        <w:rFonts w:ascii="微軟正黑體" w:eastAsia="微軟正黑體" w:hAnsi="微軟正黑體"/>
        <w:noProof/>
        <w:kern w:val="0"/>
      </w:rPr>
      <w:t>1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94" w:rsidRDefault="00AA0494">
      <w:r>
        <w:separator/>
      </w:r>
    </w:p>
  </w:footnote>
  <w:footnote w:type="continuationSeparator" w:id="0">
    <w:p w:rsidR="00AA0494" w:rsidRDefault="00A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B3549D" w:rsidP="00950155">
    <w:pPr>
      <w:pStyle w:val="a8"/>
      <w:jc w:val="center"/>
    </w:pPr>
    <w:r>
      <w:rPr>
        <w:noProof/>
      </w:rPr>
      <w:drawing>
        <wp:inline distT="0" distB="0" distL="0" distR="0">
          <wp:extent cx="2160396" cy="868733"/>
          <wp:effectExtent l="0" t="0" r="0" b="762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771" cy="86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0EF"/>
    <w:multiLevelType w:val="multilevel"/>
    <w:tmpl w:val="C630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1B1FD6"/>
    <w:multiLevelType w:val="hybridMultilevel"/>
    <w:tmpl w:val="9C1A19B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3D898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9DC3CD8"/>
    <w:multiLevelType w:val="hybridMultilevel"/>
    <w:tmpl w:val="D750CD0C"/>
    <w:lvl w:ilvl="0" w:tplc="13D898D8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E671D5E"/>
    <w:multiLevelType w:val="hybridMultilevel"/>
    <w:tmpl w:val="A5BCA302"/>
    <w:lvl w:ilvl="0" w:tplc="261E8F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31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221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2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3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8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9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9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615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C72E6A"/>
    <w:multiLevelType w:val="multilevel"/>
    <w:tmpl w:val="12F6B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EA23B4C"/>
    <w:multiLevelType w:val="multilevel"/>
    <w:tmpl w:val="B27E2F1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3126722"/>
    <w:multiLevelType w:val="multilevel"/>
    <w:tmpl w:val="9F26FE9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0C50CB5"/>
    <w:multiLevelType w:val="hybridMultilevel"/>
    <w:tmpl w:val="6D141190"/>
    <w:lvl w:ilvl="0" w:tplc="47B07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76E12C4"/>
    <w:multiLevelType w:val="hybridMultilevel"/>
    <w:tmpl w:val="94F8786E"/>
    <w:lvl w:ilvl="0" w:tplc="387675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024915"/>
    <w:multiLevelType w:val="hybridMultilevel"/>
    <w:tmpl w:val="DCFA07D4"/>
    <w:lvl w:ilvl="0" w:tplc="B79670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B2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A93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6F7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8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2D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F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B9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816811"/>
    <w:multiLevelType w:val="hybridMultilevel"/>
    <w:tmpl w:val="AA82D328"/>
    <w:lvl w:ilvl="0" w:tplc="9E76BAE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1F"/>
    <w:rsid w:val="00014920"/>
    <w:rsid w:val="0002038B"/>
    <w:rsid w:val="000616DF"/>
    <w:rsid w:val="00072470"/>
    <w:rsid w:val="000752D2"/>
    <w:rsid w:val="00096BF9"/>
    <w:rsid w:val="000C7673"/>
    <w:rsid w:val="000F61CC"/>
    <w:rsid w:val="000F6587"/>
    <w:rsid w:val="00100A33"/>
    <w:rsid w:val="00105A9E"/>
    <w:rsid w:val="00107FEC"/>
    <w:rsid w:val="0011451A"/>
    <w:rsid w:val="00120925"/>
    <w:rsid w:val="0013257C"/>
    <w:rsid w:val="001376ED"/>
    <w:rsid w:val="0016179D"/>
    <w:rsid w:val="00180AF3"/>
    <w:rsid w:val="00194069"/>
    <w:rsid w:val="001A39D7"/>
    <w:rsid w:val="001B2B4B"/>
    <w:rsid w:val="001C62F7"/>
    <w:rsid w:val="001D138B"/>
    <w:rsid w:val="001D1812"/>
    <w:rsid w:val="001D2523"/>
    <w:rsid w:val="001E691E"/>
    <w:rsid w:val="001E7AA9"/>
    <w:rsid w:val="001F53A2"/>
    <w:rsid w:val="001F612A"/>
    <w:rsid w:val="00227353"/>
    <w:rsid w:val="0023729D"/>
    <w:rsid w:val="00237AEB"/>
    <w:rsid w:val="00242016"/>
    <w:rsid w:val="00270C36"/>
    <w:rsid w:val="00273EB4"/>
    <w:rsid w:val="00283B28"/>
    <w:rsid w:val="002B19FF"/>
    <w:rsid w:val="002C0121"/>
    <w:rsid w:val="002D0CEA"/>
    <w:rsid w:val="00303C58"/>
    <w:rsid w:val="00305085"/>
    <w:rsid w:val="003121BD"/>
    <w:rsid w:val="00330AAD"/>
    <w:rsid w:val="00341B6C"/>
    <w:rsid w:val="00351819"/>
    <w:rsid w:val="003645B8"/>
    <w:rsid w:val="00367C5D"/>
    <w:rsid w:val="003C272E"/>
    <w:rsid w:val="003C7DA1"/>
    <w:rsid w:val="003E05B5"/>
    <w:rsid w:val="003E104B"/>
    <w:rsid w:val="003E6161"/>
    <w:rsid w:val="00406530"/>
    <w:rsid w:val="00417088"/>
    <w:rsid w:val="00421AF5"/>
    <w:rsid w:val="00424666"/>
    <w:rsid w:val="00445E71"/>
    <w:rsid w:val="00446474"/>
    <w:rsid w:val="00452263"/>
    <w:rsid w:val="00454380"/>
    <w:rsid w:val="00463617"/>
    <w:rsid w:val="00490F07"/>
    <w:rsid w:val="0049418F"/>
    <w:rsid w:val="004C79CA"/>
    <w:rsid w:val="004D1545"/>
    <w:rsid w:val="004F1043"/>
    <w:rsid w:val="004F2DAF"/>
    <w:rsid w:val="00506B2C"/>
    <w:rsid w:val="005103BE"/>
    <w:rsid w:val="00523A75"/>
    <w:rsid w:val="00532CD9"/>
    <w:rsid w:val="005330C5"/>
    <w:rsid w:val="005443B3"/>
    <w:rsid w:val="00557893"/>
    <w:rsid w:val="00557CAD"/>
    <w:rsid w:val="0056281F"/>
    <w:rsid w:val="0056560B"/>
    <w:rsid w:val="0058701C"/>
    <w:rsid w:val="00593FD9"/>
    <w:rsid w:val="005C092B"/>
    <w:rsid w:val="005C32E8"/>
    <w:rsid w:val="005D5598"/>
    <w:rsid w:val="005D641B"/>
    <w:rsid w:val="005E3C1B"/>
    <w:rsid w:val="005E4484"/>
    <w:rsid w:val="005E7C67"/>
    <w:rsid w:val="005F2386"/>
    <w:rsid w:val="005F66CB"/>
    <w:rsid w:val="00604017"/>
    <w:rsid w:val="00616DA6"/>
    <w:rsid w:val="006175FC"/>
    <w:rsid w:val="006236A1"/>
    <w:rsid w:val="00631598"/>
    <w:rsid w:val="006420F5"/>
    <w:rsid w:val="006452BA"/>
    <w:rsid w:val="006522AE"/>
    <w:rsid w:val="00657902"/>
    <w:rsid w:val="006754B3"/>
    <w:rsid w:val="006776D4"/>
    <w:rsid w:val="006955AD"/>
    <w:rsid w:val="006A293D"/>
    <w:rsid w:val="006A3290"/>
    <w:rsid w:val="006C5F8F"/>
    <w:rsid w:val="006C78C9"/>
    <w:rsid w:val="006D4E69"/>
    <w:rsid w:val="006D6EAF"/>
    <w:rsid w:val="006E5F40"/>
    <w:rsid w:val="006E719B"/>
    <w:rsid w:val="006F1298"/>
    <w:rsid w:val="007178E3"/>
    <w:rsid w:val="007423A8"/>
    <w:rsid w:val="00742BDE"/>
    <w:rsid w:val="00742F2F"/>
    <w:rsid w:val="00751619"/>
    <w:rsid w:val="007568C0"/>
    <w:rsid w:val="00763A94"/>
    <w:rsid w:val="00777286"/>
    <w:rsid w:val="007829BC"/>
    <w:rsid w:val="00783E5B"/>
    <w:rsid w:val="007907AC"/>
    <w:rsid w:val="00790D63"/>
    <w:rsid w:val="007934F0"/>
    <w:rsid w:val="00796138"/>
    <w:rsid w:val="007A39EB"/>
    <w:rsid w:val="007A6277"/>
    <w:rsid w:val="007C1A77"/>
    <w:rsid w:val="007D1988"/>
    <w:rsid w:val="007D3EEA"/>
    <w:rsid w:val="007E1E1A"/>
    <w:rsid w:val="007F0599"/>
    <w:rsid w:val="00837D67"/>
    <w:rsid w:val="00846758"/>
    <w:rsid w:val="00855A00"/>
    <w:rsid w:val="00855FBA"/>
    <w:rsid w:val="0086332B"/>
    <w:rsid w:val="00877135"/>
    <w:rsid w:val="00881171"/>
    <w:rsid w:val="00886B97"/>
    <w:rsid w:val="008A1956"/>
    <w:rsid w:val="008D2B38"/>
    <w:rsid w:val="008D4FC8"/>
    <w:rsid w:val="00902184"/>
    <w:rsid w:val="009076C9"/>
    <w:rsid w:val="00917C2C"/>
    <w:rsid w:val="00937C29"/>
    <w:rsid w:val="00947574"/>
    <w:rsid w:val="00950104"/>
    <w:rsid w:val="00950155"/>
    <w:rsid w:val="00960D28"/>
    <w:rsid w:val="00966577"/>
    <w:rsid w:val="00986430"/>
    <w:rsid w:val="009A12FC"/>
    <w:rsid w:val="009C55F7"/>
    <w:rsid w:val="009D0C28"/>
    <w:rsid w:val="009D1E51"/>
    <w:rsid w:val="009D53B7"/>
    <w:rsid w:val="009E12D6"/>
    <w:rsid w:val="009F101C"/>
    <w:rsid w:val="00A00CC4"/>
    <w:rsid w:val="00A01B9A"/>
    <w:rsid w:val="00A14C4B"/>
    <w:rsid w:val="00A14C75"/>
    <w:rsid w:val="00A31819"/>
    <w:rsid w:val="00A35A27"/>
    <w:rsid w:val="00A4195A"/>
    <w:rsid w:val="00A43A9D"/>
    <w:rsid w:val="00A43B8D"/>
    <w:rsid w:val="00A54E35"/>
    <w:rsid w:val="00A62712"/>
    <w:rsid w:val="00A739E3"/>
    <w:rsid w:val="00A83DE8"/>
    <w:rsid w:val="00A8491E"/>
    <w:rsid w:val="00AA0494"/>
    <w:rsid w:val="00AA0E10"/>
    <w:rsid w:val="00AA6FF2"/>
    <w:rsid w:val="00AB1217"/>
    <w:rsid w:val="00AC0475"/>
    <w:rsid w:val="00AC43E0"/>
    <w:rsid w:val="00AE1268"/>
    <w:rsid w:val="00AE2348"/>
    <w:rsid w:val="00AF3DF3"/>
    <w:rsid w:val="00AF758D"/>
    <w:rsid w:val="00B05066"/>
    <w:rsid w:val="00B07D2A"/>
    <w:rsid w:val="00B11F19"/>
    <w:rsid w:val="00B277FB"/>
    <w:rsid w:val="00B32507"/>
    <w:rsid w:val="00B3549D"/>
    <w:rsid w:val="00B3715E"/>
    <w:rsid w:val="00B655C2"/>
    <w:rsid w:val="00B66383"/>
    <w:rsid w:val="00B9494C"/>
    <w:rsid w:val="00BB3700"/>
    <w:rsid w:val="00BC4E30"/>
    <w:rsid w:val="00BC6568"/>
    <w:rsid w:val="00BC6BD2"/>
    <w:rsid w:val="00BD0C2C"/>
    <w:rsid w:val="00C067F6"/>
    <w:rsid w:val="00C13EA1"/>
    <w:rsid w:val="00C2142C"/>
    <w:rsid w:val="00C220BF"/>
    <w:rsid w:val="00C30E1F"/>
    <w:rsid w:val="00C35D0B"/>
    <w:rsid w:val="00C51910"/>
    <w:rsid w:val="00C57E96"/>
    <w:rsid w:val="00C72977"/>
    <w:rsid w:val="00C75C5F"/>
    <w:rsid w:val="00C80A27"/>
    <w:rsid w:val="00C84CCD"/>
    <w:rsid w:val="00CA3335"/>
    <w:rsid w:val="00CA3F94"/>
    <w:rsid w:val="00CA5612"/>
    <w:rsid w:val="00CA5C46"/>
    <w:rsid w:val="00CA693C"/>
    <w:rsid w:val="00CB2E6B"/>
    <w:rsid w:val="00CB7B3E"/>
    <w:rsid w:val="00CD1971"/>
    <w:rsid w:val="00CE0E0E"/>
    <w:rsid w:val="00CF0386"/>
    <w:rsid w:val="00CF32B0"/>
    <w:rsid w:val="00D0229B"/>
    <w:rsid w:val="00D05106"/>
    <w:rsid w:val="00D065A5"/>
    <w:rsid w:val="00D3735D"/>
    <w:rsid w:val="00D50D19"/>
    <w:rsid w:val="00D702FC"/>
    <w:rsid w:val="00D80738"/>
    <w:rsid w:val="00D86EA0"/>
    <w:rsid w:val="00D93A96"/>
    <w:rsid w:val="00DA7C59"/>
    <w:rsid w:val="00DB3688"/>
    <w:rsid w:val="00DC1360"/>
    <w:rsid w:val="00DD27F6"/>
    <w:rsid w:val="00DD6B0E"/>
    <w:rsid w:val="00DE3491"/>
    <w:rsid w:val="00DE5CBF"/>
    <w:rsid w:val="00DE726D"/>
    <w:rsid w:val="00DF2AC1"/>
    <w:rsid w:val="00DF6425"/>
    <w:rsid w:val="00DF6627"/>
    <w:rsid w:val="00DF72D9"/>
    <w:rsid w:val="00E03E27"/>
    <w:rsid w:val="00E10D79"/>
    <w:rsid w:val="00E15967"/>
    <w:rsid w:val="00E16546"/>
    <w:rsid w:val="00E26BC2"/>
    <w:rsid w:val="00E274A5"/>
    <w:rsid w:val="00E3629E"/>
    <w:rsid w:val="00E41DF3"/>
    <w:rsid w:val="00E81D37"/>
    <w:rsid w:val="00E9141B"/>
    <w:rsid w:val="00E93CEC"/>
    <w:rsid w:val="00E97810"/>
    <w:rsid w:val="00EA188D"/>
    <w:rsid w:val="00EA4002"/>
    <w:rsid w:val="00EB0688"/>
    <w:rsid w:val="00EB122D"/>
    <w:rsid w:val="00EC6BA3"/>
    <w:rsid w:val="00F01912"/>
    <w:rsid w:val="00F07D74"/>
    <w:rsid w:val="00F345B6"/>
    <w:rsid w:val="00F40C0C"/>
    <w:rsid w:val="00F40D8D"/>
    <w:rsid w:val="00F410A1"/>
    <w:rsid w:val="00F64EBA"/>
    <w:rsid w:val="00F65C34"/>
    <w:rsid w:val="00F674A9"/>
    <w:rsid w:val="00F711B4"/>
    <w:rsid w:val="00F80B1B"/>
    <w:rsid w:val="00F9378A"/>
    <w:rsid w:val="00FA3333"/>
    <w:rsid w:val="00FA45E3"/>
    <w:rsid w:val="00FC001E"/>
    <w:rsid w:val="00FC2CD4"/>
    <w:rsid w:val="00FE296A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55AE8"/>
  <w15:docId w15:val="{9B2C009F-1674-4F26-8709-81FADF76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16DA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Pr>
      <w:rFonts w:cs="Times New Roman"/>
      <w:sz w:val="20"/>
      <w:szCs w:val="20"/>
    </w:rPr>
  </w:style>
  <w:style w:type="character" w:styleId="a7">
    <w:name w:val="page number"/>
    <w:rsid w:val="009F101C"/>
    <w:rPr>
      <w:rFonts w:cs="Times New Roman"/>
    </w:rPr>
  </w:style>
  <w:style w:type="paragraph" w:styleId="a8">
    <w:name w:val="header"/>
    <w:basedOn w:val="a"/>
    <w:link w:val="a9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6A293D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semiHidden/>
    <w:locked/>
    <w:rPr>
      <w:rFonts w:ascii="Cambria" w:eastAsia="新細明體" w:hAnsi="Cambria" w:cs="Times New Roman"/>
      <w:sz w:val="2"/>
    </w:rPr>
  </w:style>
  <w:style w:type="paragraph" w:styleId="Web">
    <w:name w:val="Normal (Web)"/>
    <w:basedOn w:val="a"/>
    <w:rsid w:val="00227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B05066"/>
    <w:pPr>
      <w:ind w:leftChars="200" w:left="480"/>
    </w:pPr>
  </w:style>
  <w:style w:type="character" w:customStyle="1" w:styleId="allowtextselection">
    <w:name w:val="allowtextselection"/>
    <w:basedOn w:val="a0"/>
    <w:rsid w:val="00EB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hyperlink" Target="mailto:st@dma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a.taipei@yahoo.com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pei4a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m.chou@taa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.throne@msa.hinet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0C0E-FE48-465C-AD3C-015DB91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7</Characters>
  <Application>Microsoft Office Word</Application>
  <DocSecurity>0</DocSecurity>
  <Lines>9</Lines>
  <Paragraphs>2</Paragraphs>
  <ScaleCrop>false</ScaleCrop>
  <Company>EHM</Company>
  <LinksUpToDate>false</LinksUpToDate>
  <CharactersWithSpaces>1346</CharactersWithSpaces>
  <SharedDoc>false</SharedDoc>
  <HLinks>
    <vt:vector size="36" baseType="variant">
      <vt:variant>
        <vt:i4>2949192</vt:i4>
      </vt:variant>
      <vt:variant>
        <vt:i4>15</vt:i4>
      </vt:variant>
      <vt:variant>
        <vt:i4>0</vt:i4>
      </vt:variant>
      <vt:variant>
        <vt:i4>5</vt:i4>
      </vt:variant>
      <vt:variant>
        <vt:lpwstr>mailto:st@iama.org.tw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maa.taipei@yahoo.com.tw</vt:lpwstr>
      </vt:variant>
      <vt:variant>
        <vt:lpwstr/>
      </vt:variant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taipei4a@hotmail.com</vt:lpwstr>
      </vt:variant>
      <vt:variant>
        <vt:lpwstr/>
      </vt:variant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iaataipei@taaa.org.tw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shinjin@seed.net.tw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lee@taa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Oh</dc:title>
  <dc:creator>Andy</dc:creator>
  <cp:lastModifiedBy>劭紘 周</cp:lastModifiedBy>
  <cp:revision>5</cp:revision>
  <cp:lastPrinted>2010-09-15T09:10:00Z</cp:lastPrinted>
  <dcterms:created xsi:type="dcterms:W3CDTF">2019-10-16T07:27:00Z</dcterms:created>
  <dcterms:modified xsi:type="dcterms:W3CDTF">2019-10-16T07:41:00Z</dcterms:modified>
</cp:coreProperties>
</file>